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F1519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F1519" w:rsidRDefault="005141AA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845B99" w:rsidRPr="008F1519">
              <w:rPr>
                <w:sz w:val="26"/>
                <w:szCs w:val="26"/>
                <w:lang w:eastAsia="en-US"/>
              </w:rPr>
              <w:t>.03.0</w:t>
            </w:r>
            <w:r w:rsidR="008F1519" w:rsidRPr="008F151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F1519" w:rsidRDefault="00A90AE3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урналистик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F1519" w:rsidRDefault="00A90AE3" w:rsidP="00836C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ические издания и мультимедийная журналистик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8F1519" w:rsidRDefault="008F1519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  <w:p w:rsidR="00003E05" w:rsidRPr="008F1519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F1519" w:rsidRDefault="008F151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  <w:p w:rsidR="00C710E6" w:rsidRPr="008F1519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F1519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8F1519" w:rsidRPr="008F1519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90AE3" w:rsidP="00A16A9B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A90AE3">
              <w:t>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2</w:t>
            </w:r>
            <w:r w:rsidR="00A90AE3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90AE3" w:rsidP="00A16A9B">
            <w:pPr>
              <w:ind w:left="28"/>
              <w:jc w:val="center"/>
            </w:pPr>
            <w:r>
              <w:t>7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A90AE3" w:rsidP="009B399A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A90AE3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A90AE3">
              <w:rPr>
                <w:b/>
              </w:rPr>
              <w:t>36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90AE3">
              <w:t>1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5141AA" w:rsidP="009B399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90AE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B66207">
        <w:rPr>
          <w:b w:val="0"/>
          <w:color w:val="000000"/>
        </w:rPr>
        <w:t>сформированности</w:t>
      </w:r>
      <w:proofErr w:type="spellEnd"/>
      <w:r w:rsidR="00C25C65" w:rsidRPr="00B66207">
        <w:rPr>
          <w:b w:val="0"/>
          <w:color w:val="000000"/>
        </w:rPr>
        <w:t xml:space="preserve">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90AE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1AA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0AE3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11A2-D485-47CC-B12E-F01097D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27:00Z</dcterms:created>
  <dcterms:modified xsi:type="dcterms:W3CDTF">2022-04-03T13:27:00Z</dcterms:modified>
</cp:coreProperties>
</file>